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7FBDF" w14:textId="21384BD0" w:rsidR="00EB2A2B" w:rsidRPr="00EF0E44" w:rsidRDefault="00AE6696" w:rsidP="00F519D3">
      <w:pPr>
        <w:pStyle w:val="Title"/>
        <w:rPr>
          <w:rFonts w:ascii="Helvetica" w:hAnsi="Helvetica"/>
          <w:b/>
          <w:bCs/>
          <w:i w:val="0"/>
          <w:iCs w:val="0"/>
          <w:sz w:val="28"/>
          <w:szCs w:val="28"/>
          <w:lang w:val="en-GB"/>
        </w:rPr>
      </w:pPr>
      <w:r w:rsidRPr="00EF0E44">
        <w:rPr>
          <w:rFonts w:ascii="Helvetica" w:hAnsi="Helvetica"/>
          <w:b/>
          <w:bCs/>
          <w:i w:val="0"/>
          <w:iCs w:val="0"/>
          <w:sz w:val="28"/>
          <w:szCs w:val="28"/>
          <w:lang w:val="en-GB"/>
        </w:rPr>
        <w:t>EDI KADIC</w:t>
      </w:r>
    </w:p>
    <w:p w14:paraId="39B9A4EA" w14:textId="77777777" w:rsidR="00340F17" w:rsidRPr="00EF0E44" w:rsidRDefault="00340F17" w:rsidP="00F519D3">
      <w:pPr>
        <w:pStyle w:val="Title"/>
        <w:rPr>
          <w:rFonts w:ascii="Helvetica" w:hAnsi="Helvetica"/>
          <w:i w:val="0"/>
          <w:iCs w:val="0"/>
          <w:sz w:val="22"/>
          <w:szCs w:val="22"/>
        </w:rPr>
      </w:pPr>
      <w:r w:rsidRPr="00EF0E44">
        <w:rPr>
          <w:rFonts w:ascii="Helvetica" w:hAnsi="Helvetica"/>
          <w:i w:val="0"/>
          <w:iCs w:val="0"/>
          <w:sz w:val="22"/>
          <w:szCs w:val="22"/>
        </w:rPr>
        <w:t>0851245340</w:t>
      </w:r>
    </w:p>
    <w:p w14:paraId="48BEDEB7" w14:textId="5047CD58" w:rsidR="00C10569" w:rsidRPr="00EF0E44" w:rsidRDefault="004E3467" w:rsidP="00C10569">
      <w:pPr>
        <w:pStyle w:val="Title"/>
        <w:rPr>
          <w:rFonts w:ascii="Helvetica" w:hAnsi="Helvetica"/>
          <w:i w:val="0"/>
          <w:iCs w:val="0"/>
          <w:sz w:val="22"/>
          <w:szCs w:val="22"/>
        </w:rPr>
      </w:pPr>
      <w:r>
        <w:rPr>
          <w:rFonts w:ascii="Helvetica" w:hAnsi="Helvetica"/>
          <w:i w:val="0"/>
          <w:iCs w:val="0"/>
          <w:sz w:val="22"/>
          <w:szCs w:val="22"/>
        </w:rPr>
        <w:t>K</w:t>
      </w:r>
      <w:r w:rsidR="00340F17" w:rsidRPr="00EF0E44">
        <w:rPr>
          <w:rFonts w:ascii="Helvetica" w:hAnsi="Helvetica"/>
          <w:i w:val="0"/>
          <w:iCs w:val="0"/>
          <w:sz w:val="22"/>
          <w:szCs w:val="22"/>
        </w:rPr>
        <w:t>adic17@outlook.com</w:t>
      </w:r>
    </w:p>
    <w:p w14:paraId="0791BFEF" w14:textId="7276869B" w:rsidR="00C10569" w:rsidRPr="00EF0E44" w:rsidRDefault="00C10569" w:rsidP="00BC3461">
      <w:pPr>
        <w:pStyle w:val="Heading1"/>
        <w:spacing w:before="240" w:after="120"/>
        <w:jc w:val="center"/>
        <w:rPr>
          <w:rFonts w:ascii="Helvetica" w:hAnsi="Helvetica"/>
          <w:i w:val="0"/>
          <w:iCs w:val="0"/>
        </w:rPr>
      </w:pPr>
      <w:r w:rsidRPr="00EF0E44">
        <w:rPr>
          <w:rFonts w:ascii="Helvetica" w:hAnsi="Helvetica"/>
          <w:i w:val="0"/>
          <w:iCs w:val="0"/>
        </w:rPr>
        <w:t>CAREER &amp; SKILLS OVERVIEW</w:t>
      </w:r>
    </w:p>
    <w:p w14:paraId="794A6F0A" w14:textId="332095D5" w:rsidR="00AE3B75" w:rsidRDefault="00D105C0" w:rsidP="0069176B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P</w:t>
      </w:r>
      <w:r w:rsidR="00AE3B75" w:rsidRPr="00EF0E44">
        <w:rPr>
          <w:rFonts w:ascii="Helvetica" w:hAnsi="Helvetica" w:cs="Times New Roman"/>
          <w:i w:val="0"/>
          <w:iCs w:val="0"/>
          <w:lang w:val="en-GB"/>
        </w:rPr>
        <w:t xml:space="preserve">assionate about innovation, technology, and ensuring high-quality customer </w:t>
      </w:r>
      <w:proofErr w:type="gramStart"/>
      <w:r w:rsidR="00AE3B75" w:rsidRPr="00EF0E44">
        <w:rPr>
          <w:rFonts w:ascii="Helvetica" w:hAnsi="Helvetica" w:cs="Times New Roman"/>
          <w:i w:val="0"/>
          <w:iCs w:val="0"/>
          <w:lang w:val="en-GB"/>
        </w:rPr>
        <w:t>support</w:t>
      </w:r>
      <w:proofErr w:type="gramEnd"/>
    </w:p>
    <w:p w14:paraId="537E4C12" w14:textId="34DAEC21" w:rsidR="009B4733" w:rsidRDefault="009B4733" w:rsidP="0069176B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Analytical and organised with high attention to detail and ability to multi-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task</w:t>
      </w:r>
      <w:proofErr w:type="gramEnd"/>
    </w:p>
    <w:p w14:paraId="490FBF65" w14:textId="251BC393" w:rsidR="00D16F0C" w:rsidRDefault="00D16F0C" w:rsidP="009B4733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 w:rsidRPr="009B4733">
        <w:rPr>
          <w:rFonts w:ascii="Helvetica" w:hAnsi="Helvetica" w:cs="Times New Roman"/>
          <w:i w:val="0"/>
          <w:iCs w:val="0"/>
          <w:lang w:val="en-GB"/>
        </w:rPr>
        <w:t>Good understanding of PC hardware and software</w:t>
      </w:r>
      <w:r w:rsidR="009B4733" w:rsidRPr="009B4733">
        <w:rPr>
          <w:rFonts w:ascii="Helvetica" w:hAnsi="Helvetica" w:cs="Times New Roman"/>
          <w:i w:val="0"/>
          <w:iCs w:val="0"/>
          <w:lang w:val="en-GB"/>
        </w:rPr>
        <w:t>, cloud technology, and social media</w:t>
      </w:r>
    </w:p>
    <w:p w14:paraId="128509D2" w14:textId="5A5794D6" w:rsidR="00D105C0" w:rsidRPr="00D105C0" w:rsidRDefault="00D105C0" w:rsidP="00D105C0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</w:rPr>
      </w:pPr>
      <w:r w:rsidRPr="00EF0E44">
        <w:rPr>
          <w:rFonts w:ascii="Helvetica" w:hAnsi="Helvetica" w:cs="Times New Roman"/>
          <w:i w:val="0"/>
          <w:iCs w:val="0"/>
        </w:rPr>
        <w:t xml:space="preserve">Proven </w:t>
      </w:r>
      <w:proofErr w:type="gramStart"/>
      <w:r>
        <w:rPr>
          <w:rFonts w:ascii="Helvetica" w:hAnsi="Helvetica" w:cs="Times New Roman"/>
          <w:i w:val="0"/>
          <w:iCs w:val="0"/>
        </w:rPr>
        <w:t>track record</w:t>
      </w:r>
      <w:proofErr w:type="gramEnd"/>
      <w:r w:rsidRPr="00EF0E44">
        <w:rPr>
          <w:rFonts w:ascii="Helvetica" w:hAnsi="Helvetica" w:cs="Times New Roman"/>
          <w:i w:val="0"/>
          <w:iCs w:val="0"/>
        </w:rPr>
        <w:t xml:space="preserve"> of meeting and exceeding agreed performance measures and KPIs</w:t>
      </w:r>
    </w:p>
    <w:p w14:paraId="352AA6EF" w14:textId="7A330649" w:rsidR="00B5204B" w:rsidRDefault="00B5204B" w:rsidP="009B4733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Excellent troubleshooting, research, and problem-solving skills</w:t>
      </w:r>
    </w:p>
    <w:p w14:paraId="1E7435DA" w14:textId="1D978CC5" w:rsidR="00303EAE" w:rsidRPr="00D105C0" w:rsidRDefault="00B5204B" w:rsidP="00303EAE">
      <w:pPr>
        <w:pStyle w:val="ListParagraph"/>
        <w:numPr>
          <w:ilvl w:val="0"/>
          <w:numId w:val="5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</w:rPr>
        <w:t>Able</w:t>
      </w:r>
      <w:r w:rsidRPr="00B5204B">
        <w:rPr>
          <w:rFonts w:ascii="Helvetica" w:hAnsi="Helvetica" w:cs="Times New Roman"/>
          <w:i w:val="0"/>
          <w:iCs w:val="0"/>
        </w:rPr>
        <w:t xml:space="preserve"> to communicate verbally and via email in </w:t>
      </w:r>
      <w:r>
        <w:rPr>
          <w:rFonts w:ascii="Helvetica" w:hAnsi="Helvetica" w:cs="Times New Roman"/>
          <w:i w:val="0"/>
          <w:iCs w:val="0"/>
        </w:rPr>
        <w:t xml:space="preserve">a </w:t>
      </w:r>
      <w:r w:rsidRPr="00B5204B">
        <w:rPr>
          <w:rFonts w:ascii="Helvetica" w:hAnsi="Helvetica" w:cs="Times New Roman"/>
          <w:i w:val="0"/>
          <w:iCs w:val="0"/>
        </w:rPr>
        <w:t xml:space="preserve">simple and understanding </w:t>
      </w:r>
      <w:proofErr w:type="gramStart"/>
      <w:r w:rsidRPr="00B5204B">
        <w:rPr>
          <w:rFonts w:ascii="Helvetica" w:hAnsi="Helvetica" w:cs="Times New Roman"/>
          <w:i w:val="0"/>
          <w:iCs w:val="0"/>
        </w:rPr>
        <w:t>manner</w:t>
      </w:r>
      <w:proofErr w:type="gramEnd"/>
    </w:p>
    <w:p w14:paraId="1D3C2ACE" w14:textId="5BEF3E7C" w:rsidR="00AE3B75" w:rsidRPr="00EF0E44" w:rsidRDefault="00AE3B75" w:rsidP="00B55C51">
      <w:pPr>
        <w:pStyle w:val="Heading1"/>
        <w:spacing w:before="240" w:after="120"/>
        <w:jc w:val="center"/>
        <w:rPr>
          <w:rFonts w:ascii="Helvetica" w:hAnsi="Helvetica"/>
          <w:i w:val="0"/>
          <w:iCs w:val="0"/>
          <w:lang w:val="en-GB"/>
        </w:rPr>
      </w:pPr>
      <w:r w:rsidRPr="00EF0E44">
        <w:rPr>
          <w:rFonts w:ascii="Helvetica" w:hAnsi="Helvetica"/>
          <w:i w:val="0"/>
          <w:iCs w:val="0"/>
          <w:lang w:val="en-GB"/>
        </w:rPr>
        <w:t>WORK EXPERIENCE</w:t>
      </w:r>
    </w:p>
    <w:p w14:paraId="07E72C83" w14:textId="03142A23" w:rsidR="007C1E26" w:rsidRDefault="007C1E26" w:rsidP="00C76638">
      <w:pPr>
        <w:spacing w:after="0"/>
        <w:rPr>
          <w:rFonts w:ascii="Helvetica" w:hAnsi="Helvetica" w:cs="Times New Roman"/>
          <w:b/>
          <w:bCs/>
          <w:lang w:val="en-GB"/>
        </w:rPr>
      </w:pPr>
      <w:proofErr w:type="spellStart"/>
      <w:r>
        <w:rPr>
          <w:rFonts w:ascii="Helvetica" w:hAnsi="Helvetica" w:cs="Times New Roman"/>
          <w:b/>
          <w:bCs/>
          <w:lang w:val="en-GB"/>
        </w:rPr>
        <w:t>Worksmart</w:t>
      </w:r>
      <w:proofErr w:type="spellEnd"/>
      <w:r>
        <w:rPr>
          <w:rFonts w:ascii="Helvetica" w:hAnsi="Helvetica" w:cs="Times New Roman"/>
          <w:b/>
          <w:bCs/>
          <w:lang w:val="en-GB"/>
        </w:rPr>
        <w:t xml:space="preserve"> </w:t>
      </w:r>
      <w:proofErr w:type="spellStart"/>
      <w:r>
        <w:rPr>
          <w:rFonts w:ascii="Helvetica" w:hAnsi="Helvetica" w:cs="Times New Roman"/>
          <w:b/>
          <w:bCs/>
          <w:lang w:val="en-GB"/>
        </w:rPr>
        <w:t>Bussines</w:t>
      </w:r>
      <w:proofErr w:type="spellEnd"/>
      <w:r>
        <w:rPr>
          <w:rFonts w:ascii="Helvetica" w:hAnsi="Helvetica" w:cs="Times New Roman"/>
          <w:b/>
          <w:bCs/>
          <w:lang w:val="en-GB"/>
        </w:rPr>
        <w:t xml:space="preserve"> Solutions LTD.</w:t>
      </w:r>
    </w:p>
    <w:p w14:paraId="37A13AEF" w14:textId="7DE1E724" w:rsidR="007C1E26" w:rsidRPr="004A2247" w:rsidRDefault="007C1E26" w:rsidP="00C76638">
      <w:pPr>
        <w:spacing w:after="0"/>
        <w:rPr>
          <w:rFonts w:ascii="Helvetica" w:hAnsi="Helvetica" w:cs="Times New Roman"/>
          <w:b/>
          <w:bCs/>
          <w:lang w:val="en-GB"/>
        </w:rPr>
      </w:pPr>
      <w:r w:rsidRPr="007C1E26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>August 2023-</w:t>
      </w:r>
      <w:r>
        <w:rPr>
          <w:rFonts w:ascii="Helvetica" w:hAnsi="Helvetica" w:cs="Times New Roman"/>
          <w:b/>
          <w:bCs/>
          <w:color w:val="55837F" w:themeColor="accent2" w:themeShade="BF"/>
          <w:lang w:val="en-GB"/>
        </w:rPr>
        <w:t>Present         IT Support</w:t>
      </w:r>
      <w:r w:rsidR="004A2247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 Agent</w:t>
      </w:r>
      <w:r w:rsidR="002470F5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 Level 2</w:t>
      </w:r>
      <w:r w:rsidR="004A2247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/ IT System Administrator </w:t>
      </w:r>
    </w:p>
    <w:p w14:paraId="1D861F93" w14:textId="1EAAA1EF" w:rsidR="0082445E" w:rsidRPr="004A3AFA" w:rsidRDefault="004A3AFA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Complex Issue Resolution:</w:t>
      </w:r>
      <w:r w:rsidRPr="004A3AFA">
        <w:rPr>
          <w:rFonts w:ascii="Helvetica" w:hAnsi="Helvetica" w:cs="Helvetica"/>
          <w:i w:val="0"/>
          <w:iCs w:val="0"/>
        </w:rPr>
        <w:t xml:space="preserve"> </w:t>
      </w:r>
      <w:r w:rsidR="0082445E" w:rsidRPr="004A3AFA">
        <w:rPr>
          <w:rFonts w:ascii="Helvetica" w:hAnsi="Helvetica" w:cs="Helvetica"/>
          <w:i w:val="0"/>
          <w:iCs w:val="0"/>
          <w:lang w:val="en-GB" w:eastAsia="en-GB"/>
        </w:rPr>
        <w:t>Swiftly resolve escalated technical issues requiring in-depth systems and applications knowledge, ensuring minimal disruption to business operations.</w:t>
      </w:r>
    </w:p>
    <w:p w14:paraId="3D76115C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Endpoint Security Administration: Administer and troubleshoot endpoint security solutions, including ESET N-able, to fortify organizational assets against cyber threats.</w:t>
      </w:r>
    </w:p>
    <w:p w14:paraId="7584D0C8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Microsoft 365 Expertise: Oversee and troubleshoot Microsoft 365 applications, emphasizing email configurations to optimize communication workflows.</w:t>
      </w:r>
    </w:p>
    <w:p w14:paraId="034A8B1C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User Account Management: Administer user accounts, permissions, and access rights within Active Directory (AD), promoting cybersecurity best practices and ensuring compliance with security protocols.</w:t>
      </w:r>
    </w:p>
    <w:p w14:paraId="5DC76DCA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Data Protection and Recovery: Conduct routine system backups and implement disaster recovery procedures to safeguard critical organizational data integrity.</w:t>
      </w:r>
    </w:p>
    <w:p w14:paraId="46CBB633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Guidance and Training: Provide technical guidance and mentorship to junior team members, while also delivering end-user training sessions on IT best practices and new system features.</w:t>
      </w:r>
    </w:p>
    <w:p w14:paraId="1019AEE0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Server Configuration and Maintenance: Set up, configure, and maintain servers to ensure optimal performance and reliability of network infrastructure.</w:t>
      </w:r>
    </w:p>
    <w:p w14:paraId="445693E0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Patch Management: Regularly apply patches to machines and systems to address vulnerabilities and maintain security posture.</w:t>
      </w:r>
    </w:p>
    <w:p w14:paraId="4873E3AC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Infrastructure Management: Procure, maintain, and administer computers, servers, and office equipment, ensuring they meet organizational needs and standards.</w:t>
      </w:r>
    </w:p>
    <w:p w14:paraId="20F21B86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Security Enforcement: Deploy and enforce security policies and procedures to mitigate risks and safeguard organizational assets from potential threats.</w:t>
      </w:r>
    </w:p>
    <w:p w14:paraId="03169596" w14:textId="77777777" w:rsidR="0082445E" w:rsidRPr="004A3AFA" w:rsidRDefault="0082445E" w:rsidP="004A3AFA">
      <w:pPr>
        <w:pStyle w:val="ListParagraph"/>
        <w:numPr>
          <w:ilvl w:val="0"/>
          <w:numId w:val="24"/>
        </w:numPr>
        <w:rPr>
          <w:rFonts w:ascii="Helvetica" w:hAnsi="Helvetica" w:cs="Helvetica"/>
          <w:i w:val="0"/>
          <w:iCs w:val="0"/>
          <w:lang w:val="en-GB" w:eastAsia="en-GB"/>
        </w:rPr>
      </w:pPr>
      <w:r w:rsidRPr="004A3AFA">
        <w:rPr>
          <w:rFonts w:ascii="Helvetica" w:hAnsi="Helvetica" w:cs="Helvetica"/>
          <w:i w:val="0"/>
          <w:iCs w:val="0"/>
          <w:lang w:val="en-GB" w:eastAsia="en-GB"/>
        </w:rPr>
        <w:t>System Testing and Evaluation: Continuously evaluate system capabilities by testing existing equipment and software, as well as exploring new systems and technologies to improve operational efficiency and effectiveness.</w:t>
      </w:r>
    </w:p>
    <w:p w14:paraId="3A6807D4" w14:textId="77777777" w:rsidR="004A3AFA" w:rsidRDefault="004A3AFA" w:rsidP="004A3AFA">
      <w:pPr>
        <w:pStyle w:val="ListParagraph"/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</w:p>
    <w:p w14:paraId="4AF0E1EC" w14:textId="29F86C86" w:rsidR="00020AE5" w:rsidRPr="004A3AFA" w:rsidRDefault="00020AE5" w:rsidP="004A3AFA">
      <w:pPr>
        <w:spacing w:after="0"/>
        <w:ind w:left="360"/>
        <w:rPr>
          <w:rFonts w:ascii="Helvetica" w:hAnsi="Helvetica" w:cs="Times New Roman"/>
          <w:b/>
          <w:bCs/>
          <w:i w:val="0"/>
          <w:iCs w:val="0"/>
          <w:lang w:val="en-GB"/>
        </w:rPr>
      </w:pPr>
      <w:r w:rsidRPr="004A3AFA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PFH </w:t>
      </w:r>
      <w:proofErr w:type="spellStart"/>
      <w:proofErr w:type="gramStart"/>
      <w:r w:rsidRPr="004A3AFA">
        <w:rPr>
          <w:rFonts w:ascii="Helvetica" w:hAnsi="Helvetica" w:cs="Times New Roman"/>
          <w:b/>
          <w:bCs/>
          <w:i w:val="0"/>
          <w:iCs w:val="0"/>
          <w:lang w:val="en-GB"/>
        </w:rPr>
        <w:t>Technology,Dublin</w:t>
      </w:r>
      <w:proofErr w:type="gramEnd"/>
      <w:r w:rsidRPr="004A3AFA">
        <w:rPr>
          <w:rFonts w:ascii="Helvetica" w:hAnsi="Helvetica" w:cs="Times New Roman"/>
          <w:b/>
          <w:bCs/>
          <w:i w:val="0"/>
          <w:iCs w:val="0"/>
          <w:lang w:val="en-GB"/>
        </w:rPr>
        <w:t>,Ireland</w:t>
      </w:r>
      <w:proofErr w:type="spellEnd"/>
    </w:p>
    <w:p w14:paraId="324013C1" w14:textId="24CC0A7C" w:rsidR="00020AE5" w:rsidRDefault="00020AE5" w:rsidP="00C76638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>
        <w:rPr>
          <w:rFonts w:ascii="Helvetica" w:hAnsi="Helvetica" w:cs="Times New Roman"/>
          <w:b/>
          <w:bCs/>
          <w:color w:val="55837F" w:themeColor="accent2" w:themeShade="BF"/>
          <w:lang w:val="en-GB"/>
        </w:rPr>
        <w:t>Dec 2022-</w:t>
      </w:r>
      <w:r w:rsidR="007C1E26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>Augus 2023</w:t>
      </w:r>
      <w:r w:rsidR="003E2E25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 </w:t>
      </w:r>
      <w:r w:rsidR="00993B96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                       </w:t>
      </w:r>
      <w:r w:rsidR="00925BA0">
        <w:rPr>
          <w:rFonts w:ascii="Helvetica" w:hAnsi="Helvetica" w:cs="Times New Roman"/>
          <w:b/>
          <w:bCs/>
          <w:color w:val="55837F" w:themeColor="accent2" w:themeShade="BF"/>
          <w:lang w:val="en-GB"/>
        </w:rPr>
        <w:t xml:space="preserve">  </w:t>
      </w:r>
      <w:r w:rsidR="00993B96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IT SUPPORT ENGINEER</w:t>
      </w:r>
      <w:r w:rsidR="007C1E26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 xml:space="preserve"> LEVEL 1</w:t>
      </w:r>
    </w:p>
    <w:p w14:paraId="074B7E94" w14:textId="63844DC3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proofErr w:type="gramStart"/>
      <w:r w:rsidRPr="004A3AFA">
        <w:rPr>
          <w:rFonts w:ascii="Helvetica" w:hAnsi="Helvetica" w:cs="Helvetica"/>
        </w:rPr>
        <w:t>Responsible for setting</w:t>
      </w:r>
      <w:proofErr w:type="gramEnd"/>
      <w:r w:rsidRPr="004A3AFA">
        <w:rPr>
          <w:rFonts w:ascii="Helvetica" w:hAnsi="Helvetica" w:cs="Helvetica"/>
        </w:rPr>
        <w:t xml:space="preserve"> up IT equipment and hardware as per HSE requirements, being the primary point of contact for any IT issues that arise.</w:t>
      </w:r>
    </w:p>
    <w:p w14:paraId="1A296195" w14:textId="5C1F11C6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Conduct connectivity and hardware checks to ensure optimal work efficiency and maintain on-site IT stock, including managing stock records and processing </w:t>
      </w:r>
      <w:proofErr w:type="gramStart"/>
      <w:r w:rsidRPr="004A3AFA">
        <w:rPr>
          <w:rFonts w:ascii="Helvetica" w:hAnsi="Helvetica" w:cs="Helvetica"/>
        </w:rPr>
        <w:t>orders</w:t>
      </w:r>
      <w:proofErr w:type="gramEnd"/>
    </w:p>
    <w:p w14:paraId="1F77C631" w14:textId="3632FBAB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lastRenderedPageBreak/>
        <w:t>.  Install and configure computer hardware operating systems and applications for the company.</w:t>
      </w:r>
    </w:p>
    <w:p w14:paraId="480EA0E5" w14:textId="141EDCD8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Utilize Salesforce and ServiceNow to escalate issues and generate reports, while attending daily meetings with IBM, KPMG, Salesforce, and HSE Management to address system-related concerns. </w:t>
      </w:r>
    </w:p>
    <w:p w14:paraId="303BCAAE" w14:textId="62BD2A18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Keep the service delivery manager and team members updated on activities and communicate any pertinent information. </w:t>
      </w:r>
    </w:p>
    <w:p w14:paraId="079BF68F" w14:textId="7141D392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Ensure proper functionality and performance of networks, promptly logging and resolving on-site IT issues. If unable to resolve on-site, follow up in a timely manner and provide progress updates to affected users. </w:t>
      </w:r>
    </w:p>
    <w:p w14:paraId="2D1425F2" w14:textId="40160458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Serve as the initial point of escalation and referral for other IT support engineers when faced with unfamiliar scenarios or situations (as a substitute for </w:t>
      </w:r>
      <w:proofErr w:type="spellStart"/>
      <w:r w:rsidRPr="004A3AFA">
        <w:rPr>
          <w:rFonts w:ascii="Helvetica" w:hAnsi="Helvetica" w:cs="Helvetica"/>
        </w:rPr>
        <w:t>HyperCare</w:t>
      </w:r>
      <w:proofErr w:type="spellEnd"/>
      <w:r w:rsidRPr="004A3AFA">
        <w:rPr>
          <w:rFonts w:ascii="Helvetica" w:hAnsi="Helvetica" w:cs="Helvetica"/>
        </w:rPr>
        <w:t>).</w:t>
      </w:r>
    </w:p>
    <w:p w14:paraId="254ED557" w14:textId="28179AD1" w:rsidR="00C8711E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 xml:space="preserve">Conduct induction sessions for </w:t>
      </w:r>
      <w:proofErr w:type="gramStart"/>
      <w:r w:rsidRPr="004A3AFA">
        <w:rPr>
          <w:rFonts w:ascii="Helvetica" w:hAnsi="Helvetica" w:cs="Helvetica"/>
        </w:rPr>
        <w:t>new staff</w:t>
      </w:r>
      <w:proofErr w:type="gramEnd"/>
      <w:r w:rsidRPr="004A3AFA">
        <w:rPr>
          <w:rFonts w:ascii="Helvetica" w:hAnsi="Helvetica" w:cs="Helvetica"/>
        </w:rPr>
        <w:t xml:space="preserve">, guiding them through </w:t>
      </w:r>
      <w:proofErr w:type="spellStart"/>
      <w:r w:rsidRPr="004A3AFA">
        <w:rPr>
          <w:rFonts w:ascii="Helvetica" w:hAnsi="Helvetica" w:cs="Helvetica"/>
        </w:rPr>
        <w:t>CoVax</w:t>
      </w:r>
      <w:proofErr w:type="spellEnd"/>
      <w:r w:rsidRPr="004A3AFA">
        <w:rPr>
          <w:rFonts w:ascii="Helvetica" w:hAnsi="Helvetica" w:cs="Helvetica"/>
        </w:rPr>
        <w:t xml:space="preserve">, </w:t>
      </w:r>
      <w:proofErr w:type="spellStart"/>
      <w:r w:rsidRPr="004A3AFA">
        <w:rPr>
          <w:rFonts w:ascii="Helvetica" w:hAnsi="Helvetica" w:cs="Helvetica"/>
        </w:rPr>
        <w:t>ScanVax</w:t>
      </w:r>
      <w:proofErr w:type="spellEnd"/>
      <w:r w:rsidRPr="004A3AFA">
        <w:rPr>
          <w:rFonts w:ascii="Helvetica" w:hAnsi="Helvetica" w:cs="Helvetica"/>
        </w:rPr>
        <w:t xml:space="preserve">, Service Cloud, and setting them up in the training environment. </w:t>
      </w:r>
    </w:p>
    <w:p w14:paraId="014768A9" w14:textId="52D51C46" w:rsidR="00925BA0" w:rsidRPr="004A3AFA" w:rsidRDefault="00C8711E" w:rsidP="004A3AFA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 w:rsidRPr="004A3AFA">
        <w:rPr>
          <w:rFonts w:ascii="Helvetica" w:hAnsi="Helvetica" w:cs="Helvetica"/>
        </w:rPr>
        <w:t>Perform site visits to CVC locations, evaluating adherence to best practices and recommending improvements to enhance the service we provide.</w:t>
      </w:r>
    </w:p>
    <w:p w14:paraId="2160F96E" w14:textId="77777777" w:rsidR="00993B96" w:rsidRPr="00C8711E" w:rsidRDefault="00993B96" w:rsidP="00C76638">
      <w:pPr>
        <w:spacing w:after="0"/>
        <w:rPr>
          <w:rFonts w:ascii="Helvetica" w:hAnsi="Helvetica" w:cs="Helvetica"/>
          <w:b/>
          <w:bCs/>
          <w:i w:val="0"/>
          <w:iCs w:val="0"/>
          <w:color w:val="55837F" w:themeColor="accent2" w:themeShade="BF"/>
          <w:lang w:val="en-GB"/>
        </w:rPr>
      </w:pPr>
    </w:p>
    <w:p w14:paraId="4FFDAF19" w14:textId="2FE6F926" w:rsidR="00FA2F9E" w:rsidRDefault="00FA2F9E" w:rsidP="00C76638">
      <w:pPr>
        <w:spacing w:after="0"/>
        <w:rPr>
          <w:rFonts w:ascii="Helvetica" w:hAnsi="Helvetica" w:cs="Times New Roman"/>
          <w:b/>
          <w:bCs/>
          <w:lang w:val="en-GB"/>
        </w:rPr>
      </w:pPr>
      <w:proofErr w:type="spellStart"/>
      <w:r>
        <w:rPr>
          <w:rFonts w:ascii="Helvetica" w:hAnsi="Helvetica" w:cs="Times New Roman"/>
          <w:b/>
          <w:bCs/>
          <w:lang w:val="en-GB"/>
        </w:rPr>
        <w:t>uPhone</w:t>
      </w:r>
      <w:proofErr w:type="spellEnd"/>
      <w:r>
        <w:rPr>
          <w:rFonts w:ascii="Helvetica" w:hAnsi="Helvetica" w:cs="Times New Roman"/>
          <w:b/>
          <w:bCs/>
          <w:lang w:val="en-GB"/>
        </w:rPr>
        <w:t>, Drogheda, Ireland</w:t>
      </w:r>
    </w:p>
    <w:p w14:paraId="4F237B23" w14:textId="0190983A" w:rsidR="00AA481A" w:rsidRDefault="007D437A" w:rsidP="00993B96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 w:rsidRPr="000C5D18">
        <w:rPr>
          <w:rFonts w:ascii="Helvetica" w:hAnsi="Helvetica" w:cs="Segoe UI"/>
          <w:b/>
          <w:bCs/>
          <w:i w:val="0"/>
          <w:iCs w:val="0"/>
          <w:color w:val="55837F" w:themeColor="accent2" w:themeShade="BF"/>
          <w:shd w:val="clear" w:color="auto" w:fill="FFFFFF"/>
        </w:rPr>
        <w:t>Sep 2022 - Dec 2022</w:t>
      </w:r>
      <w:r w:rsidR="00993B96">
        <w:rPr>
          <w:rFonts w:ascii="Helvetica" w:hAnsi="Helvetica" w:cs="Segoe UI"/>
          <w:b/>
          <w:bCs/>
          <w:i w:val="0"/>
          <w:iCs w:val="0"/>
          <w:color w:val="55837F" w:themeColor="accent2" w:themeShade="BF"/>
          <w:shd w:val="clear" w:color="auto" w:fill="FFFFFF"/>
        </w:rPr>
        <w:t xml:space="preserve">              REPAIR TECHNICIAN</w:t>
      </w:r>
    </w:p>
    <w:p w14:paraId="4FF53E70" w14:textId="5B54613E" w:rsidR="00985A10" w:rsidRPr="00AA481A" w:rsidRDefault="00985A10" w:rsidP="00AA481A">
      <w:pPr>
        <w:pStyle w:val="ListParagraph"/>
        <w:numPr>
          <w:ilvl w:val="0"/>
          <w:numId w:val="7"/>
        </w:num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 w:rsidRPr="00AA481A">
        <w:rPr>
          <w:rFonts w:ascii="Helvetica" w:eastAsia="Times New Roman" w:hAnsi="Helvetica" w:cs="Times New Roman"/>
          <w:i w:val="0"/>
          <w:iCs w:val="0"/>
          <w:lang w:eastAsia="en-IE"/>
        </w:rPr>
        <w:t>Accept customer desktop and laptop systems in-store for repairs.</w:t>
      </w:r>
    </w:p>
    <w:p w14:paraId="0E693A96" w14:textId="77777777" w:rsidR="00985A10" w:rsidRPr="00985A10" w:rsidRDefault="00985A10" w:rsidP="00985A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Request information about software and hardware issues and document all concerns.</w:t>
      </w:r>
    </w:p>
    <w:p w14:paraId="75F9558B" w14:textId="77777777" w:rsidR="00985A10" w:rsidRPr="00985A10" w:rsidRDefault="00985A10" w:rsidP="00985A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Troubleshoot systems and work with customers to determine needed hardware or software changes.</w:t>
      </w:r>
    </w:p>
    <w:p w14:paraId="7953B984" w14:textId="77777777" w:rsidR="00985A10" w:rsidRPr="00985A10" w:rsidRDefault="00985A10" w:rsidP="00985A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Break down systems, remove malfunctioning hardware, and install new parts.</w:t>
      </w:r>
    </w:p>
    <w:p w14:paraId="1C00FF42" w14:textId="77777777" w:rsidR="00985A10" w:rsidRPr="00985A10" w:rsidRDefault="00985A10" w:rsidP="00985A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 xml:space="preserve">Check system software and </w:t>
      </w:r>
      <w:proofErr w:type="spellStart"/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date</w:t>
      </w:r>
      <w:proofErr w:type="spellEnd"/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 xml:space="preserve"> integrity.</w:t>
      </w:r>
    </w:p>
    <w:p w14:paraId="6D4D35A8" w14:textId="77777777" w:rsidR="00985A10" w:rsidRPr="00985A10" w:rsidRDefault="00985A10" w:rsidP="00985A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Perform all repairs with utmost concern for customer privacy.</w:t>
      </w:r>
    </w:p>
    <w:p w14:paraId="11AFBCD2" w14:textId="243C785E" w:rsidR="00FA2F9E" w:rsidRPr="00AA481A" w:rsidRDefault="00985A10" w:rsidP="00AA48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i w:val="0"/>
          <w:iCs w:val="0"/>
          <w:lang w:eastAsia="en-IE"/>
        </w:rPr>
      </w:pPr>
      <w:r w:rsidRPr="00985A10">
        <w:rPr>
          <w:rFonts w:ascii="Helvetica" w:eastAsia="Times New Roman" w:hAnsi="Helvetica" w:cs="Times New Roman"/>
          <w:i w:val="0"/>
          <w:iCs w:val="0"/>
          <w:lang w:eastAsia="en-IE"/>
        </w:rPr>
        <w:t>Resolve selected issues with smart phones and tablets.</w:t>
      </w:r>
    </w:p>
    <w:p w14:paraId="112A80F1" w14:textId="5233361C" w:rsidR="00C76638" w:rsidRPr="00EF0E44" w:rsidRDefault="00C76638" w:rsidP="00C76638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  <w:r w:rsidRPr="00BB4238">
        <w:rPr>
          <w:rFonts w:ascii="Helvetica" w:hAnsi="Helvetica" w:cs="Times New Roman"/>
          <w:b/>
          <w:bCs/>
          <w:lang w:val="en-GB"/>
        </w:rPr>
        <w:t>Lidl</w:t>
      </w:r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, </w:t>
      </w:r>
      <w:r>
        <w:rPr>
          <w:rFonts w:ascii="Helvetica" w:hAnsi="Helvetica" w:cs="Times New Roman"/>
          <w:b/>
          <w:bCs/>
          <w:i w:val="0"/>
          <w:iCs w:val="0"/>
          <w:lang w:val="en-GB"/>
        </w:rPr>
        <w:t>Drogheda</w:t>
      </w:r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, </w:t>
      </w:r>
      <w:r>
        <w:rPr>
          <w:rFonts w:ascii="Helvetica" w:hAnsi="Helvetica" w:cs="Times New Roman"/>
          <w:b/>
          <w:bCs/>
          <w:i w:val="0"/>
          <w:iCs w:val="0"/>
          <w:lang w:val="en-GB"/>
        </w:rPr>
        <w:t>Ireland</w:t>
      </w:r>
    </w:p>
    <w:p w14:paraId="26A162B6" w14:textId="11874654" w:rsidR="00C76638" w:rsidRPr="00D1620F" w:rsidRDefault="00C76638" w:rsidP="00C76638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0</w:t>
      </w:r>
      <w:r w:rsidR="00201A67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2</w:t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 xml:space="preserve">/2022 – </w:t>
      </w:r>
      <w:r w:rsidR="0049205C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09/2022</w:t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  <w:t>STORE ASSISTANT</w:t>
      </w:r>
    </w:p>
    <w:p w14:paraId="0371F492" w14:textId="6BFDAED5" w:rsidR="00C76638" w:rsidRPr="00C76638" w:rsidRDefault="00C76638" w:rsidP="00C76638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Processing </w:t>
      </w:r>
      <w:r w:rsidR="007C72F2">
        <w:rPr>
          <w:rFonts w:ascii="Helvetica" w:hAnsi="Helvetica" w:cs="Times New Roman"/>
          <w:i w:val="0"/>
          <w:iCs w:val="0"/>
          <w:lang w:val="en-GB"/>
        </w:rPr>
        <w:t xml:space="preserve">credit card and cash </w:t>
      </w:r>
      <w:r>
        <w:rPr>
          <w:rFonts w:ascii="Helvetica" w:hAnsi="Helvetica" w:cs="Times New Roman"/>
          <w:i w:val="0"/>
          <w:iCs w:val="0"/>
          <w:lang w:val="en-GB"/>
        </w:rPr>
        <w:t>payments</w:t>
      </w:r>
      <w:r w:rsidR="007C72F2">
        <w:rPr>
          <w:rFonts w:ascii="Helvetica" w:hAnsi="Helvetica" w:cs="Times New Roman"/>
          <w:i w:val="0"/>
          <w:iCs w:val="0"/>
          <w:lang w:val="en-GB"/>
        </w:rPr>
        <w:t>, issuing receipts,</w:t>
      </w:r>
      <w:r>
        <w:rPr>
          <w:rFonts w:ascii="Helvetica" w:hAnsi="Helvetica" w:cs="Times New Roman"/>
          <w:i w:val="0"/>
          <w:iCs w:val="0"/>
          <w:lang w:val="en-GB"/>
        </w:rPr>
        <w:t xml:space="preserve"> and keeping accurate sales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records</w:t>
      </w:r>
      <w:proofErr w:type="gramEnd"/>
    </w:p>
    <w:p w14:paraId="464BE757" w14:textId="3C6E9C42" w:rsidR="00C76638" w:rsidRDefault="00C76638" w:rsidP="00C76638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Replying to customer queries about goods and advising them on product location </w:t>
      </w:r>
    </w:p>
    <w:p w14:paraId="53D44366" w14:textId="48C81852" w:rsidR="00C76638" w:rsidRDefault="00C76638" w:rsidP="00C76638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Operating the POS system and balancing the till at the beginning and end of each shift</w:t>
      </w:r>
    </w:p>
    <w:p w14:paraId="3F59CC91" w14:textId="0BE32EC8" w:rsidR="00C76638" w:rsidRPr="00C76638" w:rsidRDefault="00EF4F41" w:rsidP="00C76638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P</w:t>
      </w:r>
      <w:r w:rsidR="00C76638">
        <w:rPr>
          <w:rFonts w:ascii="Helvetica" w:hAnsi="Helvetica" w:cs="Times New Roman"/>
          <w:i w:val="0"/>
          <w:iCs w:val="0"/>
          <w:lang w:val="en-GB"/>
        </w:rPr>
        <w:t>articipa</w:t>
      </w:r>
      <w:r>
        <w:rPr>
          <w:rFonts w:ascii="Helvetica" w:hAnsi="Helvetica" w:cs="Times New Roman"/>
          <w:i w:val="0"/>
          <w:iCs w:val="0"/>
          <w:lang w:val="en-GB"/>
        </w:rPr>
        <w:t>ting in inventory management, product ordering, and delivery processing</w:t>
      </w:r>
    </w:p>
    <w:p w14:paraId="272DC688" w14:textId="77777777" w:rsidR="00C76638" w:rsidRDefault="00C76638" w:rsidP="00C76638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</w:p>
    <w:p w14:paraId="0FE80DB8" w14:textId="02E9865D" w:rsidR="00B55C51" w:rsidRPr="00EF0E44" w:rsidRDefault="00B55C51" w:rsidP="00B55C51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  <w:r w:rsidRPr="00BB4238">
        <w:rPr>
          <w:rFonts w:ascii="Helvetica" w:hAnsi="Helvetica" w:cs="Times New Roman"/>
          <w:b/>
          <w:bCs/>
          <w:lang w:val="en-GB"/>
        </w:rPr>
        <w:t>Nature’s Best</w:t>
      </w:r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, </w:t>
      </w:r>
      <w:r>
        <w:rPr>
          <w:rFonts w:ascii="Helvetica" w:hAnsi="Helvetica" w:cs="Times New Roman"/>
          <w:b/>
          <w:bCs/>
          <w:i w:val="0"/>
          <w:iCs w:val="0"/>
          <w:lang w:val="en-GB"/>
        </w:rPr>
        <w:t>Drogheda</w:t>
      </w:r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, </w:t>
      </w:r>
      <w:r>
        <w:rPr>
          <w:rFonts w:ascii="Helvetica" w:hAnsi="Helvetica" w:cs="Times New Roman"/>
          <w:b/>
          <w:bCs/>
          <w:i w:val="0"/>
          <w:iCs w:val="0"/>
          <w:lang w:val="en-GB"/>
        </w:rPr>
        <w:t>Ireland</w:t>
      </w:r>
    </w:p>
    <w:p w14:paraId="64AD6FC4" w14:textId="48959D8F" w:rsidR="00D1620F" w:rsidRPr="00D1620F" w:rsidRDefault="004102FD" w:rsidP="00D1620F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 xml:space="preserve">12/2018 – </w:t>
      </w:r>
      <w:r w:rsidR="00C76638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0</w:t>
      </w:r>
      <w:r w:rsidR="00201A67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2</w:t>
      </w:r>
      <w:r w:rsidR="00C76638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/2022</w:t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  <w:t>MACHINE OPERATOR PACKER</w:t>
      </w:r>
    </w:p>
    <w:p w14:paraId="76AD423D" w14:textId="606286BF" w:rsidR="00017FF6" w:rsidRDefault="00017FF6" w:rsidP="00017FF6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Identif</w:t>
      </w:r>
      <w:r w:rsidR="00561370">
        <w:rPr>
          <w:rFonts w:ascii="Helvetica" w:hAnsi="Helvetica" w:cs="Times New Roman"/>
          <w:i w:val="0"/>
          <w:iCs w:val="0"/>
          <w:lang w:val="en-GB"/>
        </w:rPr>
        <w:t>ied</w:t>
      </w:r>
      <w:r>
        <w:rPr>
          <w:rFonts w:ascii="Helvetica" w:hAnsi="Helvetica" w:cs="Times New Roman"/>
          <w:i w:val="0"/>
          <w:iCs w:val="0"/>
          <w:lang w:val="en-GB"/>
        </w:rPr>
        <w:t xml:space="preserve"> machine malfunctions and </w:t>
      </w:r>
      <w:r w:rsidR="00561370">
        <w:rPr>
          <w:rFonts w:ascii="Helvetica" w:hAnsi="Helvetica" w:cs="Times New Roman"/>
          <w:i w:val="0"/>
          <w:iCs w:val="0"/>
          <w:lang w:val="en-GB"/>
        </w:rPr>
        <w:t>carried</w:t>
      </w:r>
      <w:r>
        <w:rPr>
          <w:rFonts w:ascii="Helvetica" w:hAnsi="Helvetica" w:cs="Times New Roman"/>
          <w:i w:val="0"/>
          <w:iCs w:val="0"/>
          <w:lang w:val="en-GB"/>
        </w:rPr>
        <w:t xml:space="preserve"> out troubleshooting to resolve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issues</w:t>
      </w:r>
      <w:proofErr w:type="gramEnd"/>
    </w:p>
    <w:p w14:paraId="72A1A65E" w14:textId="40EB0F88" w:rsidR="00561370" w:rsidRPr="00561370" w:rsidRDefault="00561370" w:rsidP="00561370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Followed production schedules, kept accurate records of daily tasks, and time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logs</w:t>
      </w:r>
      <w:proofErr w:type="gramEnd"/>
    </w:p>
    <w:p w14:paraId="3A35F0C7" w14:textId="3AD0ADA0" w:rsidR="00017FF6" w:rsidRPr="00017FF6" w:rsidRDefault="00017FF6" w:rsidP="00017FF6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Carr</w:t>
      </w:r>
      <w:r w:rsidR="00561370">
        <w:rPr>
          <w:rFonts w:ascii="Helvetica" w:hAnsi="Helvetica" w:cs="Times New Roman"/>
          <w:i w:val="0"/>
          <w:iCs w:val="0"/>
          <w:lang w:val="en-GB"/>
        </w:rPr>
        <w:t>ied</w:t>
      </w:r>
      <w:r>
        <w:rPr>
          <w:rFonts w:ascii="Helvetica" w:hAnsi="Helvetica" w:cs="Times New Roman"/>
          <w:i w:val="0"/>
          <w:iCs w:val="0"/>
          <w:lang w:val="en-GB"/>
        </w:rPr>
        <w:t xml:space="preserve"> out preventive maintenance and calibrati</w:t>
      </w:r>
      <w:r w:rsidR="00561370">
        <w:rPr>
          <w:rFonts w:ascii="Helvetica" w:hAnsi="Helvetica" w:cs="Times New Roman"/>
          <w:i w:val="0"/>
          <w:iCs w:val="0"/>
          <w:lang w:val="en-GB"/>
        </w:rPr>
        <w:t>on of the</w:t>
      </w:r>
      <w:r>
        <w:rPr>
          <w:rFonts w:ascii="Helvetica" w:hAnsi="Helvetica" w:cs="Times New Roman"/>
          <w:i w:val="0"/>
          <w:iCs w:val="0"/>
          <w:lang w:val="en-GB"/>
        </w:rPr>
        <w:t xml:space="preserve"> machines to fit business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needs</w:t>
      </w:r>
      <w:proofErr w:type="gramEnd"/>
    </w:p>
    <w:p w14:paraId="008BCE21" w14:textId="448FD24E" w:rsidR="00B55C51" w:rsidRPr="00017FF6" w:rsidRDefault="00D1620F" w:rsidP="00AD773C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>Inspect</w:t>
      </w:r>
      <w:r w:rsidR="00561370">
        <w:rPr>
          <w:rFonts w:ascii="Helvetica" w:hAnsi="Helvetica" w:cs="Times New Roman"/>
          <w:i w:val="0"/>
          <w:iCs w:val="0"/>
          <w:lang w:val="en-GB"/>
        </w:rPr>
        <w:t>ed</w:t>
      </w:r>
      <w:r>
        <w:rPr>
          <w:rFonts w:ascii="Helvetica" w:hAnsi="Helvetica" w:cs="Times New Roman"/>
          <w:i w:val="0"/>
          <w:iCs w:val="0"/>
          <w:lang w:val="en-GB"/>
        </w:rPr>
        <w:t xml:space="preserve"> product quality before packing to ensure customer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satisfaction</w:t>
      </w:r>
      <w:proofErr w:type="gramEnd"/>
    </w:p>
    <w:p w14:paraId="661F930E" w14:textId="77777777" w:rsidR="00B55C51" w:rsidRDefault="00B55C51" w:rsidP="00AD773C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</w:p>
    <w:p w14:paraId="29D1E80A" w14:textId="49542077" w:rsidR="00AE3B75" w:rsidRPr="00EF0E44" w:rsidRDefault="00AE3B75" w:rsidP="00AD773C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  <w:proofErr w:type="spellStart"/>
      <w:r w:rsidRPr="00BB4238">
        <w:rPr>
          <w:rFonts w:ascii="Helvetica" w:hAnsi="Helvetica" w:cs="Times New Roman"/>
          <w:b/>
          <w:bCs/>
          <w:lang w:val="en-GB"/>
        </w:rPr>
        <w:t>Holex</w:t>
      </w:r>
      <w:proofErr w:type="spellEnd"/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>, Rijeka, Croatia</w:t>
      </w:r>
    </w:p>
    <w:p w14:paraId="1E004E95" w14:textId="08C4575F" w:rsidR="00AE3B75" w:rsidRPr="00EF0E44" w:rsidRDefault="00AE3B75" w:rsidP="00BC3461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 w:rsidRPr="00EF0E44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08/2016 – 07/2018</w:t>
      </w:r>
      <w:r w:rsidRPr="00EF0E44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</w:r>
      <w:r w:rsidRPr="00EF0E44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  <w:t>CASHIER TEAM LEAD</w:t>
      </w:r>
    </w:p>
    <w:p w14:paraId="6A9261EF" w14:textId="23327F55" w:rsidR="00EF0E44" w:rsidRDefault="00AE3B75" w:rsidP="00DC1977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 w:rsidRPr="00EF0E44">
        <w:rPr>
          <w:rFonts w:ascii="Helvetica" w:hAnsi="Helvetica" w:cs="Times New Roman"/>
          <w:i w:val="0"/>
          <w:iCs w:val="0"/>
          <w:lang w:val="en-GB"/>
        </w:rPr>
        <w:t xml:space="preserve">Responded quickly and accurately to customer inquiries, handled complaints, and issued </w:t>
      </w:r>
      <w:proofErr w:type="gramStart"/>
      <w:r w:rsidRPr="00EF0E44">
        <w:rPr>
          <w:rFonts w:ascii="Helvetica" w:hAnsi="Helvetica" w:cs="Times New Roman"/>
          <w:i w:val="0"/>
          <w:iCs w:val="0"/>
          <w:lang w:val="en-GB"/>
        </w:rPr>
        <w:t>refunds</w:t>
      </w:r>
      <w:proofErr w:type="gramEnd"/>
    </w:p>
    <w:p w14:paraId="634BA5A3" w14:textId="3186C2F9" w:rsidR="00DC1977" w:rsidRDefault="00DC1977" w:rsidP="00DC1977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Collected sales data, analysed trends, and prepared reports for the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management</w:t>
      </w:r>
      <w:proofErr w:type="gramEnd"/>
    </w:p>
    <w:p w14:paraId="19F2A4E6" w14:textId="3E13BCB2" w:rsidR="00DC1977" w:rsidRDefault="00DC1977" w:rsidP="00DC1977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Maintained inventory database, ordered goods as needed, and processed delivery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paperwork</w:t>
      </w:r>
      <w:proofErr w:type="gramEnd"/>
    </w:p>
    <w:p w14:paraId="52A37ACF" w14:textId="5A0029F2" w:rsidR="00AA4AF6" w:rsidRDefault="00AD773C" w:rsidP="006C00EB">
      <w:pPr>
        <w:pStyle w:val="ListParagraph"/>
        <w:numPr>
          <w:ilvl w:val="0"/>
          <w:numId w:val="6"/>
        </w:numPr>
        <w:spacing w:after="0"/>
        <w:ind w:left="426" w:hanging="284"/>
        <w:rPr>
          <w:rFonts w:ascii="Helvetica" w:hAnsi="Helvetica" w:cs="Times New Roman"/>
          <w:i w:val="0"/>
          <w:iCs w:val="0"/>
          <w:lang w:val="en-GB"/>
        </w:rPr>
      </w:pPr>
      <w:r>
        <w:rPr>
          <w:rFonts w:ascii="Helvetica" w:hAnsi="Helvetica" w:cs="Times New Roman"/>
          <w:i w:val="0"/>
          <w:iCs w:val="0"/>
          <w:lang w:val="en-GB"/>
        </w:rPr>
        <w:t xml:space="preserve">Followed company policies and complied with cash handling </w:t>
      </w:r>
      <w:proofErr w:type="gramStart"/>
      <w:r>
        <w:rPr>
          <w:rFonts w:ascii="Helvetica" w:hAnsi="Helvetica" w:cs="Times New Roman"/>
          <w:i w:val="0"/>
          <w:iCs w:val="0"/>
          <w:lang w:val="en-GB"/>
        </w:rPr>
        <w:t>procedures</w:t>
      </w:r>
      <w:proofErr w:type="gramEnd"/>
    </w:p>
    <w:p w14:paraId="5905C1DA" w14:textId="77777777" w:rsidR="00D105C0" w:rsidRPr="00EF0E44" w:rsidRDefault="00D105C0" w:rsidP="00D105C0">
      <w:pPr>
        <w:pStyle w:val="Heading1"/>
        <w:spacing w:before="240" w:after="120"/>
        <w:jc w:val="center"/>
        <w:rPr>
          <w:rFonts w:ascii="Helvetica" w:hAnsi="Helvetica"/>
          <w:i w:val="0"/>
          <w:iCs w:val="0"/>
          <w:lang w:val="en-GB"/>
        </w:rPr>
      </w:pPr>
      <w:r>
        <w:rPr>
          <w:rFonts w:ascii="Helvetica" w:hAnsi="Helvetica"/>
          <w:i w:val="0"/>
          <w:iCs w:val="0"/>
          <w:lang w:val="en-GB"/>
        </w:rPr>
        <w:t>EDUCATION</w:t>
      </w:r>
    </w:p>
    <w:p w14:paraId="4CEAB9F0" w14:textId="77777777" w:rsidR="00D105C0" w:rsidRPr="00EF0E44" w:rsidRDefault="00D105C0" w:rsidP="00D105C0">
      <w:pPr>
        <w:spacing w:after="0"/>
        <w:rPr>
          <w:rFonts w:ascii="Helvetica" w:hAnsi="Helvetica" w:cs="Times New Roman"/>
          <w:b/>
          <w:bCs/>
          <w:i w:val="0"/>
          <w:iCs w:val="0"/>
          <w:lang w:val="en-GB"/>
        </w:rPr>
      </w:pPr>
      <w:r w:rsidRPr="00BB4238">
        <w:rPr>
          <w:rFonts w:ascii="Helvetica" w:hAnsi="Helvetica" w:cs="Times New Roman"/>
          <w:b/>
          <w:bCs/>
          <w:lang w:val="en-GB"/>
        </w:rPr>
        <w:lastRenderedPageBreak/>
        <w:t>Electrical Engineering and Computer Science Secondary School</w:t>
      </w:r>
      <w:r w:rsidRPr="00EF0E44">
        <w:rPr>
          <w:rFonts w:ascii="Helvetica" w:hAnsi="Helvetica" w:cs="Times New Roman"/>
          <w:b/>
          <w:bCs/>
          <w:i w:val="0"/>
          <w:iCs w:val="0"/>
          <w:lang w:val="en-GB"/>
        </w:rPr>
        <w:t xml:space="preserve">, </w:t>
      </w:r>
      <w:r>
        <w:rPr>
          <w:rFonts w:ascii="Helvetica" w:hAnsi="Helvetica" w:cs="Times New Roman"/>
          <w:b/>
          <w:bCs/>
          <w:i w:val="0"/>
          <w:iCs w:val="0"/>
          <w:lang w:val="en-GB"/>
        </w:rPr>
        <w:t>Rijeka, Croatia</w:t>
      </w:r>
    </w:p>
    <w:p w14:paraId="63EBFBAF" w14:textId="3F983207" w:rsidR="00D105C0" w:rsidRPr="00D1620F" w:rsidRDefault="00D105C0" w:rsidP="00D105C0">
      <w:pPr>
        <w:spacing w:after="0"/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</w:pP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2016</w:t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ab/>
        <w:t xml:space="preserve">NFQ LEVEL </w:t>
      </w:r>
      <w:r w:rsidR="00BB539E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>5</w:t>
      </w:r>
      <w:r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 xml:space="preserve"> CERTIFICATE: ELECTRICIAN</w:t>
      </w:r>
      <w:r w:rsidR="00C77D9A">
        <w:rPr>
          <w:rFonts w:ascii="Helvetica" w:hAnsi="Helvetica" w:cs="Times New Roman"/>
          <w:b/>
          <w:bCs/>
          <w:i w:val="0"/>
          <w:iCs w:val="0"/>
          <w:color w:val="55837F" w:themeColor="accent2" w:themeShade="BF"/>
          <w:lang w:val="en-GB"/>
        </w:rPr>
        <w:t xml:space="preserve"> – AUTOMATION</w:t>
      </w:r>
    </w:p>
    <w:p w14:paraId="4E4D405F" w14:textId="77777777" w:rsidR="00BB539E" w:rsidRDefault="2720683C" w:rsidP="2720683C">
      <w:pPr>
        <w:spacing w:after="0"/>
        <w:rPr>
          <w:rFonts w:ascii="Helvetica" w:hAnsi="Helvetica" w:cs="Times New Roman"/>
          <w:i w:val="0"/>
          <w:iCs w:val="0"/>
          <w:lang w:val="en-GB"/>
        </w:rPr>
      </w:pPr>
      <w:r w:rsidRPr="00615B7F">
        <w:rPr>
          <w:rFonts w:ascii="Helvetica" w:hAnsi="Helvetica" w:cs="Times New Roman"/>
          <w:i w:val="0"/>
          <w:iCs w:val="0"/>
          <w:lang w:val="en-GB"/>
        </w:rPr>
        <w:t>Completed a 3-year secondary school programme and gained a diploma. Equivalent to</w:t>
      </w:r>
    </w:p>
    <w:p w14:paraId="6F235E0F" w14:textId="313CB5D8" w:rsidR="00D105C0" w:rsidRPr="00615B7F" w:rsidRDefault="00BB539E" w:rsidP="2720683C">
      <w:pPr>
        <w:spacing w:after="0"/>
        <w:rPr>
          <w:rFonts w:ascii="Helvetica" w:hAnsi="Helvetica" w:cs="Times New Roman"/>
          <w:i w:val="0"/>
          <w:iCs w:val="0"/>
          <w:sz w:val="24"/>
          <w:szCs w:val="24"/>
          <w:lang w:val="en-GB"/>
        </w:rPr>
      </w:pPr>
      <w:r>
        <w:rPr>
          <w:rFonts w:ascii="Arial" w:hAnsi="Arial" w:cs="Arial"/>
        </w:rPr>
        <w:t>Certificate of Final Paper Exam</w:t>
      </w:r>
      <w:r w:rsidR="004E3467" w:rsidRPr="00615B7F">
        <w:rPr>
          <w:rFonts w:ascii="Helvetica" w:hAnsi="Helvetica" w:cs="Times New Roman"/>
          <w:i w:val="0"/>
          <w:iCs w:val="0"/>
          <w:lang w:val="en-GB"/>
        </w:rPr>
        <w:t xml:space="preserve"> </w:t>
      </w:r>
    </w:p>
    <w:p w14:paraId="4DE3BFF3" w14:textId="350FC64B" w:rsidR="00A506BD" w:rsidRPr="00D105C0" w:rsidRDefault="00000000" w:rsidP="00A506BD">
      <w:pPr>
        <w:spacing w:after="0"/>
        <w:rPr>
          <w:sz w:val="22"/>
          <w:szCs w:val="22"/>
          <w:lang w:val="en-GB"/>
        </w:rPr>
      </w:pPr>
      <w:hyperlink r:id="rId6">
        <w:r w:rsidR="00A506BD" w:rsidRPr="2720683C">
          <w:rPr>
            <w:rStyle w:val="Hyperlink"/>
            <w:rFonts w:ascii="Helvetica" w:eastAsia="Helvetica" w:hAnsi="Helvetica" w:cs="Helvetica"/>
            <w:b/>
            <w:bCs/>
            <w:i w:val="0"/>
            <w:iCs w:val="0"/>
            <w:color w:val="55837F" w:themeColor="accent2" w:themeShade="BF"/>
            <w:sz w:val="22"/>
            <w:szCs w:val="22"/>
            <w:u w:val="none"/>
            <w:lang w:val="en-GB"/>
          </w:rPr>
          <w:t xml:space="preserve">Google IT Support Professional </w:t>
        </w:r>
        <w:r w:rsidR="00A506BD">
          <w:rPr>
            <w:rStyle w:val="Hyperlink"/>
            <w:rFonts w:ascii="Helvetica" w:eastAsia="Helvetica" w:hAnsi="Helvetica" w:cs="Helvetica"/>
            <w:b/>
            <w:bCs/>
            <w:i w:val="0"/>
            <w:iCs w:val="0"/>
            <w:color w:val="55837F" w:themeColor="accent2" w:themeShade="BF"/>
            <w:sz w:val="22"/>
            <w:szCs w:val="22"/>
            <w:u w:val="none"/>
            <w:lang w:val="en-GB"/>
          </w:rPr>
          <w:t xml:space="preserve">Fundamentals </w:t>
        </w:r>
        <w:r w:rsidR="00A506BD" w:rsidRPr="2720683C">
          <w:rPr>
            <w:rStyle w:val="Hyperlink"/>
            <w:rFonts w:ascii="Helvetica" w:eastAsia="Helvetica" w:hAnsi="Helvetica" w:cs="Helvetica"/>
            <w:b/>
            <w:bCs/>
            <w:i w:val="0"/>
            <w:iCs w:val="0"/>
            <w:color w:val="55837F" w:themeColor="accent2" w:themeShade="BF"/>
            <w:sz w:val="22"/>
            <w:szCs w:val="22"/>
            <w:u w:val="none"/>
            <w:lang w:val="en-GB"/>
          </w:rPr>
          <w:t>Certificate</w:t>
        </w:r>
      </w:hyperlink>
    </w:p>
    <w:p w14:paraId="3A0ADD97" w14:textId="69C13BEF" w:rsidR="00A506BD" w:rsidRDefault="00280881" w:rsidP="2720683C">
      <w:pPr>
        <w:spacing w:after="0"/>
      </w:pPr>
      <w:r w:rsidRPr="00280881">
        <w:t>https://coursera.org/share/083dbf9dbe4e91ff73341501eb3d056b</w:t>
      </w:r>
    </w:p>
    <w:p w14:paraId="3BFDE008" w14:textId="0AC1626C" w:rsidR="00085122" w:rsidRDefault="00085122" w:rsidP="2720683C">
      <w:pPr>
        <w:spacing w:after="0"/>
        <w:rPr>
          <w:rFonts w:ascii="Helvetica" w:hAnsi="Helvetica" w:cs="Helvetica"/>
          <w:b/>
          <w:bCs/>
          <w:color w:val="55837F" w:themeColor="accent2" w:themeShade="BF"/>
          <w:sz w:val="22"/>
          <w:szCs w:val="22"/>
        </w:rPr>
      </w:pPr>
      <w:r w:rsidRPr="00085122">
        <w:rPr>
          <w:rFonts w:ascii="Helvetica" w:hAnsi="Helvetica" w:cs="Helvetica"/>
          <w:b/>
          <w:bCs/>
          <w:color w:val="55837F" w:themeColor="accent2" w:themeShade="BF"/>
          <w:sz w:val="22"/>
          <w:szCs w:val="22"/>
        </w:rPr>
        <w:t>Linked In Certificate for VIRTUALIZATION</w:t>
      </w:r>
    </w:p>
    <w:p w14:paraId="1CC166E2" w14:textId="3A4F8E38" w:rsidR="2720683C" w:rsidRPr="00085122" w:rsidRDefault="00000000" w:rsidP="00085122">
      <w:pPr>
        <w:rPr>
          <w:rFonts w:eastAsia="Times New Roman"/>
          <w:i w:val="0"/>
          <w:iCs w:val="0"/>
        </w:rPr>
      </w:pPr>
      <w:hyperlink r:id="rId7" w:history="1">
        <w:r w:rsidR="00085122" w:rsidRPr="00085122">
          <w:rPr>
            <w:rStyle w:val="Hyperlink"/>
            <w:rFonts w:eastAsia="Times New Roman"/>
            <w:color w:val="auto"/>
          </w:rPr>
          <w:t>https://www.linkedin.com/learning/certificates/16f73bc6ccd7c0a5a52e7e63372eb78dd57234df2b44ad80a6683a7266d9af88</w:t>
        </w:r>
      </w:hyperlink>
    </w:p>
    <w:sectPr w:rsidR="2720683C" w:rsidRPr="00085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1193"/>
    <w:multiLevelType w:val="multilevel"/>
    <w:tmpl w:val="B4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B10A1"/>
    <w:multiLevelType w:val="multilevel"/>
    <w:tmpl w:val="346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F4EA1"/>
    <w:multiLevelType w:val="hybridMultilevel"/>
    <w:tmpl w:val="83DE5328"/>
    <w:lvl w:ilvl="0" w:tplc="BFC45982">
      <w:numFmt w:val="bullet"/>
      <w:lvlText w:val="•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047AA"/>
    <w:multiLevelType w:val="hybridMultilevel"/>
    <w:tmpl w:val="BBB0D08A"/>
    <w:lvl w:ilvl="0" w:tplc="295E7122">
      <w:numFmt w:val="bullet"/>
      <w:lvlText w:val="•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5BBC"/>
    <w:multiLevelType w:val="hybridMultilevel"/>
    <w:tmpl w:val="C67C163A"/>
    <w:lvl w:ilvl="0" w:tplc="297022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98C"/>
    <w:multiLevelType w:val="multilevel"/>
    <w:tmpl w:val="ED0EC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5837F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1626"/>
    <w:multiLevelType w:val="hybridMultilevel"/>
    <w:tmpl w:val="A94C6D52"/>
    <w:lvl w:ilvl="0" w:tplc="BD6EC58E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55837F" w:themeColor="accent2" w:themeShade="BF"/>
      </w:rPr>
    </w:lvl>
    <w:lvl w:ilvl="1" w:tplc="1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A0D2277"/>
    <w:multiLevelType w:val="hybridMultilevel"/>
    <w:tmpl w:val="BA44386C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EC26344">
      <w:numFmt w:val="bullet"/>
      <w:lvlText w:val="•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8588B"/>
    <w:multiLevelType w:val="hybridMultilevel"/>
    <w:tmpl w:val="E848ACF0"/>
    <w:lvl w:ilvl="0" w:tplc="1E668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5F6C"/>
    <w:multiLevelType w:val="multilevel"/>
    <w:tmpl w:val="0B24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D09A2"/>
    <w:multiLevelType w:val="hybridMultilevel"/>
    <w:tmpl w:val="8084ABA6"/>
    <w:lvl w:ilvl="0" w:tplc="BFC45982"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0D2D"/>
    <w:multiLevelType w:val="hybridMultilevel"/>
    <w:tmpl w:val="6F26962A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1F1"/>
    <w:multiLevelType w:val="multilevel"/>
    <w:tmpl w:val="F3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70532"/>
    <w:multiLevelType w:val="hybridMultilevel"/>
    <w:tmpl w:val="E976DC0C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518A8"/>
    <w:multiLevelType w:val="multilevel"/>
    <w:tmpl w:val="31D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60E9A"/>
    <w:multiLevelType w:val="hybridMultilevel"/>
    <w:tmpl w:val="D1A2BD12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B362A"/>
    <w:multiLevelType w:val="multilevel"/>
    <w:tmpl w:val="6C5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23729"/>
    <w:multiLevelType w:val="hybridMultilevel"/>
    <w:tmpl w:val="DB4EDE2C"/>
    <w:lvl w:ilvl="0" w:tplc="408C866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55837F" w:themeColor="accent2" w:themeShade="BF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2642D4"/>
    <w:multiLevelType w:val="hybridMultilevel"/>
    <w:tmpl w:val="F48EA810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B06ED"/>
    <w:multiLevelType w:val="hybridMultilevel"/>
    <w:tmpl w:val="B0C291F6"/>
    <w:lvl w:ilvl="0" w:tplc="408C866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55837F" w:themeColor="accent2" w:themeShade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0C2B"/>
    <w:multiLevelType w:val="multilevel"/>
    <w:tmpl w:val="195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86039B"/>
    <w:multiLevelType w:val="hybridMultilevel"/>
    <w:tmpl w:val="A9525F6C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BFC45982">
      <w:numFmt w:val="bullet"/>
      <w:lvlText w:val="•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F142E"/>
    <w:multiLevelType w:val="hybridMultilevel"/>
    <w:tmpl w:val="A4782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5987"/>
    <w:multiLevelType w:val="hybridMultilevel"/>
    <w:tmpl w:val="34E00364"/>
    <w:lvl w:ilvl="0" w:tplc="6B60C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05DB"/>
    <w:multiLevelType w:val="hybridMultilevel"/>
    <w:tmpl w:val="A7C6C88E"/>
    <w:lvl w:ilvl="0" w:tplc="BD6EC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5837F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97711">
    <w:abstractNumId w:val="0"/>
  </w:num>
  <w:num w:numId="2" w16cid:durableId="859048180">
    <w:abstractNumId w:val="20"/>
  </w:num>
  <w:num w:numId="3" w16cid:durableId="1395280762">
    <w:abstractNumId w:val="9"/>
  </w:num>
  <w:num w:numId="4" w16cid:durableId="302470607">
    <w:abstractNumId w:val="16"/>
  </w:num>
  <w:num w:numId="5" w16cid:durableId="1201821968">
    <w:abstractNumId w:val="11"/>
  </w:num>
  <w:num w:numId="6" w16cid:durableId="841816944">
    <w:abstractNumId w:val="24"/>
  </w:num>
  <w:num w:numId="7" w16cid:durableId="184951031">
    <w:abstractNumId w:val="17"/>
  </w:num>
  <w:num w:numId="8" w16cid:durableId="1198082332">
    <w:abstractNumId w:val="1"/>
  </w:num>
  <w:num w:numId="9" w16cid:durableId="1818303100">
    <w:abstractNumId w:val="19"/>
  </w:num>
  <w:num w:numId="10" w16cid:durableId="362479772">
    <w:abstractNumId w:val="6"/>
  </w:num>
  <w:num w:numId="11" w16cid:durableId="1985965606">
    <w:abstractNumId w:val="21"/>
  </w:num>
  <w:num w:numId="12" w16cid:durableId="243493039">
    <w:abstractNumId w:val="22"/>
  </w:num>
  <w:num w:numId="13" w16cid:durableId="1704017706">
    <w:abstractNumId w:val="2"/>
  </w:num>
  <w:num w:numId="14" w16cid:durableId="1723552069">
    <w:abstractNumId w:val="10"/>
  </w:num>
  <w:num w:numId="15" w16cid:durableId="1174344990">
    <w:abstractNumId w:val="12"/>
  </w:num>
  <w:num w:numId="16" w16cid:durableId="1703626650">
    <w:abstractNumId w:val="7"/>
  </w:num>
  <w:num w:numId="17" w16cid:durableId="339965026">
    <w:abstractNumId w:val="3"/>
  </w:num>
  <w:num w:numId="18" w16cid:durableId="1965190649">
    <w:abstractNumId w:val="18"/>
  </w:num>
  <w:num w:numId="19" w16cid:durableId="113258659">
    <w:abstractNumId w:val="15"/>
  </w:num>
  <w:num w:numId="20" w16cid:durableId="1179664396">
    <w:abstractNumId w:val="13"/>
  </w:num>
  <w:num w:numId="21" w16cid:durableId="2063363028">
    <w:abstractNumId w:val="5"/>
  </w:num>
  <w:num w:numId="22" w16cid:durableId="80487325">
    <w:abstractNumId w:val="14"/>
  </w:num>
  <w:num w:numId="23" w16cid:durableId="843782258">
    <w:abstractNumId w:val="23"/>
  </w:num>
  <w:num w:numId="24" w16cid:durableId="1004552046">
    <w:abstractNumId w:val="8"/>
  </w:num>
  <w:num w:numId="25" w16cid:durableId="1937253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96"/>
    <w:rsid w:val="00004AE2"/>
    <w:rsid w:val="00017FF6"/>
    <w:rsid w:val="00020AE5"/>
    <w:rsid w:val="00085122"/>
    <w:rsid w:val="000C5D18"/>
    <w:rsid w:val="000E6D7C"/>
    <w:rsid w:val="000F1470"/>
    <w:rsid w:val="0012260C"/>
    <w:rsid w:val="00144269"/>
    <w:rsid w:val="001B0FF8"/>
    <w:rsid w:val="001B21BD"/>
    <w:rsid w:val="001E7727"/>
    <w:rsid w:val="00201A67"/>
    <w:rsid w:val="002470F5"/>
    <w:rsid w:val="00280881"/>
    <w:rsid w:val="00303EAE"/>
    <w:rsid w:val="00337BEB"/>
    <w:rsid w:val="00340F17"/>
    <w:rsid w:val="00395ED6"/>
    <w:rsid w:val="00397805"/>
    <w:rsid w:val="003E2E25"/>
    <w:rsid w:val="003F567F"/>
    <w:rsid w:val="00404949"/>
    <w:rsid w:val="004102FD"/>
    <w:rsid w:val="0049205C"/>
    <w:rsid w:val="004A2247"/>
    <w:rsid w:val="004A3AFA"/>
    <w:rsid w:val="004E3467"/>
    <w:rsid w:val="00561370"/>
    <w:rsid w:val="005F15FB"/>
    <w:rsid w:val="00615B7F"/>
    <w:rsid w:val="00630152"/>
    <w:rsid w:val="00687E27"/>
    <w:rsid w:val="0069176B"/>
    <w:rsid w:val="006B339A"/>
    <w:rsid w:val="006C00EB"/>
    <w:rsid w:val="006C2FBC"/>
    <w:rsid w:val="007C1E26"/>
    <w:rsid w:val="007C72F2"/>
    <w:rsid w:val="007D437A"/>
    <w:rsid w:val="0082445E"/>
    <w:rsid w:val="008C5FEB"/>
    <w:rsid w:val="009244E4"/>
    <w:rsid w:val="00925BA0"/>
    <w:rsid w:val="00985A10"/>
    <w:rsid w:val="00993B96"/>
    <w:rsid w:val="009B4733"/>
    <w:rsid w:val="00A506BD"/>
    <w:rsid w:val="00A816A5"/>
    <w:rsid w:val="00AA481A"/>
    <w:rsid w:val="00AA4AF6"/>
    <w:rsid w:val="00AD773C"/>
    <w:rsid w:val="00AE3B75"/>
    <w:rsid w:val="00AE6696"/>
    <w:rsid w:val="00B26E0F"/>
    <w:rsid w:val="00B35888"/>
    <w:rsid w:val="00B5204B"/>
    <w:rsid w:val="00B55C51"/>
    <w:rsid w:val="00B675D9"/>
    <w:rsid w:val="00BB4238"/>
    <w:rsid w:val="00BB539E"/>
    <w:rsid w:val="00BC3461"/>
    <w:rsid w:val="00C10569"/>
    <w:rsid w:val="00C76638"/>
    <w:rsid w:val="00C77D9A"/>
    <w:rsid w:val="00C8711E"/>
    <w:rsid w:val="00D105C0"/>
    <w:rsid w:val="00D1620F"/>
    <w:rsid w:val="00D16F0C"/>
    <w:rsid w:val="00DC1977"/>
    <w:rsid w:val="00DD267A"/>
    <w:rsid w:val="00EB2A2B"/>
    <w:rsid w:val="00EF0E44"/>
    <w:rsid w:val="00EF4F41"/>
    <w:rsid w:val="00F41547"/>
    <w:rsid w:val="00F519D3"/>
    <w:rsid w:val="00F540BF"/>
    <w:rsid w:val="00F749C9"/>
    <w:rsid w:val="00FA2F9E"/>
    <w:rsid w:val="00FD31B5"/>
    <w:rsid w:val="2720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6F61"/>
  <w15:chartTrackingRefBased/>
  <w15:docId w15:val="{6D4BC02D-2146-6742-A4B8-CAFC7A1B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9D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9D3"/>
    <w:pPr>
      <w:pBdr>
        <w:top w:val="single" w:sz="8" w:space="0" w:color="79A8A4" w:themeColor="accent2"/>
        <w:left w:val="single" w:sz="8" w:space="0" w:color="79A8A4" w:themeColor="accent2"/>
        <w:bottom w:val="single" w:sz="8" w:space="0" w:color="79A8A4" w:themeColor="accent2"/>
        <w:right w:val="single" w:sz="8" w:space="0" w:color="79A8A4" w:themeColor="accent2"/>
      </w:pBdr>
      <w:shd w:val="clear" w:color="auto" w:fill="E4EDE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5754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9D3"/>
    <w:pPr>
      <w:pBdr>
        <w:top w:val="single" w:sz="4" w:space="0" w:color="79A8A4" w:themeColor="accent2"/>
        <w:left w:val="single" w:sz="48" w:space="2" w:color="79A8A4" w:themeColor="accent2"/>
        <w:bottom w:val="single" w:sz="4" w:space="0" w:color="79A8A4" w:themeColor="accent2"/>
        <w:right w:val="single" w:sz="4" w:space="4" w:color="79A8A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5837F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9D3"/>
    <w:pPr>
      <w:pBdr>
        <w:left w:val="single" w:sz="48" w:space="2" w:color="79A8A4" w:themeColor="accent2"/>
        <w:bottom w:val="single" w:sz="4" w:space="0" w:color="79A8A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5837F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9D3"/>
    <w:pPr>
      <w:pBdr>
        <w:left w:val="single" w:sz="4" w:space="2" w:color="79A8A4" w:themeColor="accent2"/>
        <w:bottom w:val="single" w:sz="4" w:space="2" w:color="79A8A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5837F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9D3"/>
    <w:pPr>
      <w:pBdr>
        <w:left w:val="dotted" w:sz="4" w:space="2" w:color="79A8A4" w:themeColor="accent2"/>
        <w:bottom w:val="dotted" w:sz="4" w:space="2" w:color="79A8A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5837F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9D3"/>
    <w:pPr>
      <w:pBdr>
        <w:bottom w:val="single" w:sz="4" w:space="2" w:color="C9DC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5837F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9D3"/>
    <w:pPr>
      <w:pBdr>
        <w:bottom w:val="dotted" w:sz="4" w:space="2" w:color="AECAC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5837F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9D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9A8A4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9D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9A8A4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3B75"/>
  </w:style>
  <w:style w:type="paragraph" w:styleId="NormalWeb">
    <w:name w:val="Normal (Web)"/>
    <w:basedOn w:val="Normal"/>
    <w:uiPriority w:val="99"/>
    <w:semiHidden/>
    <w:unhideWhenUsed/>
    <w:rsid w:val="00D1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19D3"/>
    <w:rPr>
      <w:rFonts w:asciiTheme="majorHAnsi" w:eastAsiaTheme="majorEastAsia" w:hAnsiTheme="majorHAnsi" w:cstheme="majorBidi"/>
      <w:b/>
      <w:bCs/>
      <w:i/>
      <w:iCs/>
      <w:color w:val="385754" w:themeColor="accent2" w:themeShade="7F"/>
      <w:shd w:val="clear" w:color="auto" w:fill="E4EDE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9D3"/>
    <w:rPr>
      <w:rFonts w:asciiTheme="majorHAnsi" w:eastAsiaTheme="majorEastAsia" w:hAnsiTheme="majorHAnsi" w:cstheme="majorBidi"/>
      <w:b/>
      <w:bCs/>
      <w:i/>
      <w:iCs/>
      <w:color w:val="55837F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9D3"/>
    <w:rPr>
      <w:rFonts w:asciiTheme="majorHAnsi" w:eastAsiaTheme="majorEastAsia" w:hAnsiTheme="majorHAnsi" w:cstheme="majorBidi"/>
      <w:b/>
      <w:bCs/>
      <w:i/>
      <w:iCs/>
      <w:color w:val="55837F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9D3"/>
    <w:rPr>
      <w:rFonts w:asciiTheme="majorHAnsi" w:eastAsiaTheme="majorEastAsia" w:hAnsiTheme="majorHAnsi" w:cstheme="majorBidi"/>
      <w:b/>
      <w:bCs/>
      <w:i/>
      <w:iCs/>
      <w:color w:val="55837F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9D3"/>
    <w:rPr>
      <w:rFonts w:asciiTheme="majorHAnsi" w:eastAsiaTheme="majorEastAsia" w:hAnsiTheme="majorHAnsi" w:cstheme="majorBidi"/>
      <w:b/>
      <w:bCs/>
      <w:i/>
      <w:iCs/>
      <w:color w:val="55837F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9D3"/>
    <w:rPr>
      <w:rFonts w:asciiTheme="majorHAnsi" w:eastAsiaTheme="majorEastAsia" w:hAnsiTheme="majorHAnsi" w:cstheme="majorBidi"/>
      <w:i/>
      <w:iCs/>
      <w:color w:val="55837F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9D3"/>
    <w:rPr>
      <w:rFonts w:asciiTheme="majorHAnsi" w:eastAsiaTheme="majorEastAsia" w:hAnsiTheme="majorHAnsi" w:cstheme="majorBidi"/>
      <w:i/>
      <w:iCs/>
      <w:color w:val="55837F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9D3"/>
    <w:rPr>
      <w:rFonts w:asciiTheme="majorHAnsi" w:eastAsiaTheme="majorEastAsia" w:hAnsiTheme="majorHAnsi" w:cstheme="majorBidi"/>
      <w:i/>
      <w:iCs/>
      <w:color w:val="79A8A4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9D3"/>
    <w:rPr>
      <w:rFonts w:asciiTheme="majorHAnsi" w:eastAsiaTheme="majorEastAsia" w:hAnsiTheme="majorHAnsi" w:cstheme="majorBidi"/>
      <w:i/>
      <w:iCs/>
      <w:color w:val="79A8A4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9D3"/>
    <w:rPr>
      <w:b/>
      <w:bCs/>
      <w:color w:val="55837F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19D3"/>
    <w:pPr>
      <w:pBdr>
        <w:top w:val="single" w:sz="48" w:space="0" w:color="79A8A4" w:themeColor="accent2"/>
        <w:bottom w:val="single" w:sz="48" w:space="0" w:color="79A8A4" w:themeColor="accent2"/>
      </w:pBdr>
      <w:shd w:val="clear" w:color="auto" w:fill="79A8A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519D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9A8A4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9D3"/>
    <w:pPr>
      <w:pBdr>
        <w:bottom w:val="dotted" w:sz="8" w:space="10" w:color="79A8A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5754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9D3"/>
    <w:rPr>
      <w:rFonts w:asciiTheme="majorHAnsi" w:eastAsiaTheme="majorEastAsia" w:hAnsiTheme="majorHAnsi" w:cstheme="majorBidi"/>
      <w:i/>
      <w:iCs/>
      <w:color w:val="385754" w:themeColor="accent2" w:themeShade="7F"/>
      <w:sz w:val="24"/>
      <w:szCs w:val="24"/>
    </w:rPr>
  </w:style>
  <w:style w:type="character" w:styleId="Strong">
    <w:name w:val="Strong"/>
    <w:uiPriority w:val="22"/>
    <w:qFormat/>
    <w:rsid w:val="00F519D3"/>
    <w:rPr>
      <w:b/>
      <w:bCs/>
      <w:spacing w:val="0"/>
    </w:rPr>
  </w:style>
  <w:style w:type="character" w:styleId="Emphasis">
    <w:name w:val="Emphasis"/>
    <w:uiPriority w:val="20"/>
    <w:qFormat/>
    <w:rsid w:val="00F519D3"/>
    <w:rPr>
      <w:rFonts w:asciiTheme="majorHAnsi" w:eastAsiaTheme="majorEastAsia" w:hAnsiTheme="majorHAnsi" w:cstheme="majorBidi"/>
      <w:b/>
      <w:bCs/>
      <w:i/>
      <w:iCs/>
      <w:color w:val="79A8A4" w:themeColor="accent2"/>
      <w:bdr w:val="single" w:sz="18" w:space="0" w:color="E4EDEC" w:themeColor="accent2" w:themeTint="33"/>
      <w:shd w:val="clear" w:color="auto" w:fill="E4EDEC" w:themeFill="accent2" w:themeFillTint="33"/>
    </w:rPr>
  </w:style>
  <w:style w:type="paragraph" w:styleId="NoSpacing">
    <w:name w:val="No Spacing"/>
    <w:basedOn w:val="Normal"/>
    <w:uiPriority w:val="1"/>
    <w:qFormat/>
    <w:rsid w:val="00F519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9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19D3"/>
    <w:rPr>
      <w:i w:val="0"/>
      <w:iCs w:val="0"/>
      <w:color w:val="55837F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519D3"/>
    <w:rPr>
      <w:color w:val="55837F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9D3"/>
    <w:pPr>
      <w:pBdr>
        <w:top w:val="dotted" w:sz="8" w:space="10" w:color="79A8A4" w:themeColor="accent2"/>
        <w:bottom w:val="dotted" w:sz="8" w:space="10" w:color="79A8A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9A8A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9D3"/>
    <w:rPr>
      <w:rFonts w:asciiTheme="majorHAnsi" w:eastAsiaTheme="majorEastAsia" w:hAnsiTheme="majorHAnsi" w:cstheme="majorBidi"/>
      <w:b/>
      <w:bCs/>
      <w:i/>
      <w:iCs/>
      <w:color w:val="79A8A4" w:themeColor="accent2"/>
      <w:sz w:val="20"/>
      <w:szCs w:val="20"/>
    </w:rPr>
  </w:style>
  <w:style w:type="character" w:styleId="SubtleEmphasis">
    <w:name w:val="Subtle Emphasis"/>
    <w:uiPriority w:val="19"/>
    <w:qFormat/>
    <w:rsid w:val="00F519D3"/>
    <w:rPr>
      <w:rFonts w:asciiTheme="majorHAnsi" w:eastAsiaTheme="majorEastAsia" w:hAnsiTheme="majorHAnsi" w:cstheme="majorBidi"/>
      <w:i/>
      <w:iCs/>
      <w:color w:val="79A8A4" w:themeColor="accent2"/>
    </w:rPr>
  </w:style>
  <w:style w:type="character" w:styleId="IntenseEmphasis">
    <w:name w:val="Intense Emphasis"/>
    <w:uiPriority w:val="21"/>
    <w:qFormat/>
    <w:rsid w:val="00F519D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9A8A4" w:themeColor="accent2"/>
      <w:shd w:val="clear" w:color="auto" w:fill="79A8A4" w:themeFill="accent2"/>
      <w:vertAlign w:val="baseline"/>
    </w:rPr>
  </w:style>
  <w:style w:type="character" w:styleId="SubtleReference">
    <w:name w:val="Subtle Reference"/>
    <w:uiPriority w:val="31"/>
    <w:qFormat/>
    <w:rsid w:val="00F519D3"/>
    <w:rPr>
      <w:i/>
      <w:iCs/>
      <w:smallCaps/>
      <w:color w:val="79A8A4" w:themeColor="accent2"/>
      <w:u w:color="79A8A4" w:themeColor="accent2"/>
    </w:rPr>
  </w:style>
  <w:style w:type="character" w:styleId="IntenseReference">
    <w:name w:val="Intense Reference"/>
    <w:uiPriority w:val="32"/>
    <w:qFormat/>
    <w:rsid w:val="00F519D3"/>
    <w:rPr>
      <w:b/>
      <w:bCs/>
      <w:i/>
      <w:iCs/>
      <w:smallCaps/>
      <w:color w:val="79A8A4" w:themeColor="accent2"/>
      <w:u w:color="79A8A4" w:themeColor="accent2"/>
    </w:rPr>
  </w:style>
  <w:style w:type="character" w:styleId="BookTitle">
    <w:name w:val="Book Title"/>
    <w:uiPriority w:val="33"/>
    <w:qFormat/>
    <w:rsid w:val="00F519D3"/>
    <w:rPr>
      <w:rFonts w:asciiTheme="majorHAnsi" w:eastAsiaTheme="majorEastAsia" w:hAnsiTheme="majorHAnsi" w:cstheme="majorBidi"/>
      <w:b/>
      <w:bCs/>
      <w:i/>
      <w:iCs/>
      <w:smallCaps/>
      <w:color w:val="55837F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9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0569"/>
    <w:rPr>
      <w:color w:val="85C4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learning/certificates/16f73bc6ccd7c0a5a52e7e63372eb78dd57234df2b44ad80a6683a7266d9af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professional-certificates/google-it-sup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071875-D8A4-7E42-A9B4-C6960A3FC3A3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16EF-BE01-485F-B076-245DDF27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 Sim</dc:creator>
  <cp:keywords/>
  <dc:description/>
  <cp:lastModifiedBy>Edi Kadic</cp:lastModifiedBy>
  <cp:revision>4</cp:revision>
  <dcterms:created xsi:type="dcterms:W3CDTF">2023-08-31T13:00:00Z</dcterms:created>
  <dcterms:modified xsi:type="dcterms:W3CDTF">2024-05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30</vt:lpwstr>
  </property>
  <property fmtid="{D5CDD505-2E9C-101B-9397-08002B2CF9AE}" pid="3" name="grammarly_documentContext">
    <vt:lpwstr>{"goals":[],"domain":"general","emotions":[],"dialect":"american"}</vt:lpwstr>
  </property>
</Properties>
</file>